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75A18" w14:textId="77777777" w:rsidR="007B2FCB" w:rsidRDefault="007B2FCB" w:rsidP="000840FA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09183772" w14:textId="77777777" w:rsidR="004078B0" w:rsidRDefault="004078B0" w:rsidP="000840FA">
      <w:pPr>
        <w:jc w:val="center"/>
        <w:rPr>
          <w:b/>
          <w:sz w:val="28"/>
          <w:szCs w:val="28"/>
        </w:rPr>
      </w:pPr>
    </w:p>
    <w:p w14:paraId="0113B309" w14:textId="77777777" w:rsidR="000840FA" w:rsidRPr="001C1118" w:rsidRDefault="000840FA" w:rsidP="000840FA">
      <w:pPr>
        <w:jc w:val="center"/>
        <w:rPr>
          <w:b/>
          <w:sz w:val="28"/>
          <w:szCs w:val="28"/>
        </w:rPr>
      </w:pPr>
      <w:r w:rsidRPr="001C1118">
        <w:rPr>
          <w:b/>
          <w:sz w:val="28"/>
          <w:szCs w:val="28"/>
        </w:rPr>
        <w:t>AGENDA</w:t>
      </w:r>
    </w:p>
    <w:p w14:paraId="6BC81099" w14:textId="77777777" w:rsidR="000840FA" w:rsidRPr="001C1118" w:rsidRDefault="000840FA" w:rsidP="000840FA">
      <w:pPr>
        <w:jc w:val="center"/>
        <w:rPr>
          <w:b/>
          <w:sz w:val="28"/>
          <w:szCs w:val="28"/>
        </w:rPr>
      </w:pPr>
      <w:r w:rsidRPr="001C1118">
        <w:rPr>
          <w:b/>
          <w:sz w:val="28"/>
          <w:szCs w:val="28"/>
        </w:rPr>
        <w:t>Regular Meeting</w:t>
      </w:r>
    </w:p>
    <w:p w14:paraId="75319D7D" w14:textId="3A37BE8B" w:rsidR="000840FA" w:rsidRPr="001C1118" w:rsidRDefault="000840FA" w:rsidP="000840FA">
      <w:pPr>
        <w:jc w:val="center"/>
        <w:rPr>
          <w:b/>
          <w:szCs w:val="24"/>
        </w:rPr>
      </w:pPr>
      <w:r w:rsidRPr="001C1118">
        <w:rPr>
          <w:b/>
          <w:szCs w:val="24"/>
        </w:rPr>
        <w:t xml:space="preserve">Monday, </w:t>
      </w:r>
      <w:r w:rsidR="00422C06">
        <w:rPr>
          <w:b/>
          <w:szCs w:val="24"/>
        </w:rPr>
        <w:t xml:space="preserve">May </w:t>
      </w:r>
      <w:r w:rsidR="00C850A6">
        <w:rPr>
          <w:b/>
          <w:szCs w:val="24"/>
        </w:rPr>
        <w:t>1</w:t>
      </w:r>
      <w:r w:rsidR="001938C2">
        <w:rPr>
          <w:b/>
          <w:szCs w:val="24"/>
        </w:rPr>
        <w:t>7</w:t>
      </w:r>
      <w:r w:rsidRPr="001C1118">
        <w:rPr>
          <w:b/>
          <w:szCs w:val="24"/>
        </w:rPr>
        <w:t>, 20</w:t>
      </w:r>
      <w:r w:rsidR="00941F38">
        <w:rPr>
          <w:b/>
          <w:szCs w:val="24"/>
        </w:rPr>
        <w:t>2</w:t>
      </w:r>
      <w:r w:rsidR="001938C2">
        <w:rPr>
          <w:b/>
          <w:szCs w:val="24"/>
        </w:rPr>
        <w:t>1</w:t>
      </w:r>
    </w:p>
    <w:p w14:paraId="0B73BCF9" w14:textId="72500881" w:rsidR="000840FA" w:rsidRPr="006C403F" w:rsidRDefault="00422C06" w:rsidP="000840FA">
      <w:pPr>
        <w:jc w:val="center"/>
        <w:rPr>
          <w:b/>
          <w:color w:val="000000" w:themeColor="text1"/>
          <w:sz w:val="28"/>
          <w:szCs w:val="28"/>
        </w:rPr>
      </w:pPr>
      <w:r w:rsidRPr="006C403F">
        <w:rPr>
          <w:b/>
          <w:color w:val="000000" w:themeColor="text1"/>
          <w:szCs w:val="24"/>
        </w:rPr>
        <w:t>7:00</w:t>
      </w:r>
      <w:r w:rsidR="006405EC">
        <w:rPr>
          <w:b/>
          <w:color w:val="000000" w:themeColor="text1"/>
          <w:szCs w:val="24"/>
        </w:rPr>
        <w:t xml:space="preserve"> </w:t>
      </w:r>
      <w:r w:rsidRPr="006C403F">
        <w:rPr>
          <w:b/>
          <w:color w:val="000000" w:themeColor="text1"/>
          <w:szCs w:val="24"/>
        </w:rPr>
        <w:t>p.m.</w:t>
      </w:r>
    </w:p>
    <w:p w14:paraId="722559F8" w14:textId="03634204" w:rsidR="000840FA" w:rsidRDefault="003F5CBC" w:rsidP="00084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4 W</w:t>
      </w:r>
      <w:r w:rsidR="006405E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4th</w:t>
      </w:r>
      <w:r w:rsidR="000840FA">
        <w:rPr>
          <w:b/>
          <w:sz w:val="28"/>
          <w:szCs w:val="28"/>
        </w:rPr>
        <w:t>, Cunningham, Kansas</w:t>
      </w:r>
    </w:p>
    <w:p w14:paraId="1DF9842B" w14:textId="77777777" w:rsidR="000840FA" w:rsidRDefault="000840FA" w:rsidP="000840FA">
      <w:pPr>
        <w:jc w:val="center"/>
        <w:rPr>
          <w:b/>
          <w:sz w:val="20"/>
        </w:rPr>
      </w:pPr>
    </w:p>
    <w:p w14:paraId="08502FE1" w14:textId="77777777" w:rsidR="004078B0" w:rsidRPr="007109B0" w:rsidRDefault="004078B0" w:rsidP="00422C06">
      <w:pPr>
        <w:rPr>
          <w:b/>
          <w:sz w:val="20"/>
        </w:rPr>
      </w:pPr>
    </w:p>
    <w:p w14:paraId="07497E71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Call to Order</w:t>
      </w:r>
    </w:p>
    <w:p w14:paraId="29847544" w14:textId="77777777" w:rsidR="000840FA" w:rsidRPr="00070586" w:rsidRDefault="000840FA" w:rsidP="000840FA">
      <w:pPr>
        <w:tabs>
          <w:tab w:val="right" w:pos="360"/>
        </w:tabs>
        <w:rPr>
          <w:sz w:val="16"/>
          <w:szCs w:val="16"/>
        </w:rPr>
      </w:pPr>
    </w:p>
    <w:p w14:paraId="59937EBA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Approval of Agenda (AI)</w:t>
      </w:r>
    </w:p>
    <w:p w14:paraId="0A719B49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435F00B5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Guest Recognition</w:t>
      </w:r>
    </w:p>
    <w:p w14:paraId="2EAAFAA5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705E4C14" w14:textId="7BC3CAAD" w:rsidR="007B2FCB" w:rsidRDefault="000840FA" w:rsidP="00422C06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7B2FCB">
        <w:rPr>
          <w:szCs w:val="24"/>
        </w:rPr>
        <w:t xml:space="preserve">Approval of the minutes </w:t>
      </w:r>
      <w:r w:rsidR="00F71F6A" w:rsidRPr="007B2FCB">
        <w:rPr>
          <w:szCs w:val="24"/>
        </w:rPr>
        <w:t xml:space="preserve">of the </w:t>
      </w:r>
      <w:r w:rsidR="00422C06">
        <w:rPr>
          <w:szCs w:val="24"/>
        </w:rPr>
        <w:t xml:space="preserve">April </w:t>
      </w:r>
      <w:r w:rsidR="00941F38">
        <w:rPr>
          <w:szCs w:val="24"/>
        </w:rPr>
        <w:t>1</w:t>
      </w:r>
      <w:r w:rsidR="001938C2">
        <w:rPr>
          <w:szCs w:val="24"/>
        </w:rPr>
        <w:t>2</w:t>
      </w:r>
      <w:r w:rsidR="00422C06">
        <w:rPr>
          <w:szCs w:val="24"/>
        </w:rPr>
        <w:t>, 20</w:t>
      </w:r>
      <w:r w:rsidR="00941F38">
        <w:rPr>
          <w:szCs w:val="24"/>
        </w:rPr>
        <w:t>2</w:t>
      </w:r>
      <w:r w:rsidR="001938C2">
        <w:rPr>
          <w:szCs w:val="24"/>
        </w:rPr>
        <w:t>1</w:t>
      </w:r>
      <w:r w:rsidR="00F71F6A" w:rsidRPr="007B2FCB">
        <w:rPr>
          <w:szCs w:val="24"/>
        </w:rPr>
        <w:t xml:space="preserve"> regular meeting.</w:t>
      </w:r>
      <w:r w:rsidR="007E689A" w:rsidRPr="007B2FCB">
        <w:rPr>
          <w:szCs w:val="24"/>
        </w:rPr>
        <w:t xml:space="preserve"> (AI)</w:t>
      </w:r>
    </w:p>
    <w:p w14:paraId="6C9987AF" w14:textId="77777777" w:rsidR="00422C06" w:rsidRPr="009C6FEE" w:rsidRDefault="00422C06" w:rsidP="00422C06">
      <w:pPr>
        <w:tabs>
          <w:tab w:val="right" w:pos="360"/>
        </w:tabs>
        <w:rPr>
          <w:sz w:val="16"/>
          <w:szCs w:val="16"/>
        </w:rPr>
      </w:pPr>
    </w:p>
    <w:p w14:paraId="2E7E9FF6" w14:textId="6977A913" w:rsidR="001938C2" w:rsidRDefault="001938C2" w:rsidP="00422C06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Approval of the minutes of the April 22, 2021 special meeting. (AI)</w:t>
      </w:r>
    </w:p>
    <w:p w14:paraId="2E9E32DE" w14:textId="77777777" w:rsidR="004A7D69" w:rsidRDefault="004A7D69" w:rsidP="004A7D69">
      <w:pPr>
        <w:pStyle w:val="ListParagraph"/>
        <w:tabs>
          <w:tab w:val="right" w:pos="360"/>
        </w:tabs>
        <w:ind w:left="1080"/>
        <w:rPr>
          <w:szCs w:val="24"/>
        </w:rPr>
      </w:pPr>
    </w:p>
    <w:p w14:paraId="4221992D" w14:textId="214350C7" w:rsidR="000840FA" w:rsidRDefault="000840FA" w:rsidP="00422C06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7B2FCB">
        <w:rPr>
          <w:szCs w:val="24"/>
        </w:rPr>
        <w:t>Approval of financial reports and payment of bills.  (AI)</w:t>
      </w:r>
    </w:p>
    <w:p w14:paraId="4A7EFF33" w14:textId="77777777" w:rsidR="00C850A6" w:rsidRPr="009C6FEE" w:rsidRDefault="00C850A6" w:rsidP="00C850A6">
      <w:pPr>
        <w:pStyle w:val="ListParagraph"/>
        <w:rPr>
          <w:sz w:val="16"/>
          <w:szCs w:val="16"/>
        </w:rPr>
      </w:pPr>
    </w:p>
    <w:p w14:paraId="10E23D59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Reports</w:t>
      </w:r>
    </w:p>
    <w:p w14:paraId="5258338E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1CBEBF95" w14:textId="6F572A85" w:rsidR="000840FA" w:rsidRDefault="000840FA" w:rsidP="004261B5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8B7AFC">
        <w:rPr>
          <w:szCs w:val="24"/>
        </w:rPr>
        <w:t>S</w:t>
      </w:r>
      <w:r w:rsidR="004261B5">
        <w:rPr>
          <w:szCs w:val="24"/>
        </w:rPr>
        <w:t>uperintendent Report – Robert Reed</w:t>
      </w:r>
    </w:p>
    <w:p w14:paraId="7E0722B9" w14:textId="5DEB7F06" w:rsidR="001938C2" w:rsidRPr="004261B5" w:rsidRDefault="001938C2" w:rsidP="004261B5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Principal Report- Mr. Dunlap</w:t>
      </w:r>
    </w:p>
    <w:p w14:paraId="5CC8674E" w14:textId="77777777" w:rsidR="000840FA" w:rsidRDefault="000840FA" w:rsidP="004078B0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8B7AFC">
        <w:rPr>
          <w:szCs w:val="24"/>
        </w:rPr>
        <w:t>Special Education Report – Joyce Gridley</w:t>
      </w:r>
    </w:p>
    <w:p w14:paraId="6194AA63" w14:textId="77777777" w:rsidR="00A2265C" w:rsidRPr="009C6FEE" w:rsidRDefault="00A2265C" w:rsidP="00A2265C">
      <w:pPr>
        <w:pStyle w:val="ListParagraph"/>
        <w:tabs>
          <w:tab w:val="right" w:pos="360"/>
        </w:tabs>
        <w:ind w:left="1440"/>
        <w:rPr>
          <w:sz w:val="16"/>
          <w:szCs w:val="16"/>
        </w:rPr>
      </w:pPr>
    </w:p>
    <w:p w14:paraId="22B4F608" w14:textId="77777777" w:rsidR="00A2265C" w:rsidRDefault="00A2265C" w:rsidP="00A2265C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 xml:space="preserve">Old Business </w:t>
      </w:r>
    </w:p>
    <w:p w14:paraId="134F5312" w14:textId="00FFC5E2" w:rsidR="00A2265C" w:rsidRPr="009C6FEE" w:rsidRDefault="001938C2" w:rsidP="001938C2">
      <w:pPr>
        <w:pStyle w:val="ListParagraph"/>
        <w:numPr>
          <w:ilvl w:val="1"/>
          <w:numId w:val="3"/>
        </w:numPr>
        <w:tabs>
          <w:tab w:val="right" w:pos="360"/>
        </w:tabs>
        <w:rPr>
          <w:sz w:val="16"/>
          <w:szCs w:val="16"/>
        </w:rPr>
      </w:pPr>
      <w:r>
        <w:rPr>
          <w:szCs w:val="24"/>
        </w:rPr>
        <w:t>Bond project</w:t>
      </w:r>
    </w:p>
    <w:p w14:paraId="4EF3D6A9" w14:textId="77777777" w:rsidR="00A2265C" w:rsidRPr="009C6FEE" w:rsidRDefault="00A2265C" w:rsidP="00A2265C">
      <w:pPr>
        <w:tabs>
          <w:tab w:val="right" w:pos="360"/>
        </w:tabs>
        <w:rPr>
          <w:sz w:val="16"/>
          <w:szCs w:val="16"/>
        </w:rPr>
      </w:pPr>
    </w:p>
    <w:p w14:paraId="4A039FB5" w14:textId="77777777" w:rsidR="000840FA" w:rsidRPr="008B7AFC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New Business</w:t>
      </w:r>
    </w:p>
    <w:p w14:paraId="0812B002" w14:textId="77777777" w:rsidR="000840FA" w:rsidRPr="009C6FEE" w:rsidRDefault="000840FA" w:rsidP="000840FA">
      <w:pPr>
        <w:tabs>
          <w:tab w:val="right" w:pos="360"/>
        </w:tabs>
        <w:rPr>
          <w:sz w:val="16"/>
          <w:szCs w:val="16"/>
        </w:rPr>
      </w:pPr>
    </w:p>
    <w:p w14:paraId="4FF6FA9E" w14:textId="77777777" w:rsidR="000840FA" w:rsidRDefault="00F71F6A" w:rsidP="007E689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8B7AFC">
        <w:rPr>
          <w:szCs w:val="24"/>
        </w:rPr>
        <w:t>Executive session for</w:t>
      </w:r>
      <w:r w:rsidR="00422C06">
        <w:rPr>
          <w:szCs w:val="24"/>
        </w:rPr>
        <w:t xml:space="preserve"> personnel</w:t>
      </w:r>
    </w:p>
    <w:p w14:paraId="27784334" w14:textId="72A0D6EB" w:rsidR="0028332E" w:rsidRDefault="008B7AFC" w:rsidP="00C850A6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Executive session for negotiations</w:t>
      </w:r>
    </w:p>
    <w:p w14:paraId="28AA61E1" w14:textId="061236E2" w:rsidR="0027293D" w:rsidRDefault="00805C44" w:rsidP="00C850A6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Approve Positions</w:t>
      </w:r>
    </w:p>
    <w:p w14:paraId="03D0337A" w14:textId="726B8F28" w:rsidR="004A7D69" w:rsidRDefault="004A7D69" w:rsidP="00C850A6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Approve Resignations</w:t>
      </w:r>
    </w:p>
    <w:p w14:paraId="2B79CD88" w14:textId="0CC90824" w:rsidR="0027293D" w:rsidRDefault="0027293D" w:rsidP="00EA5E1B">
      <w:pPr>
        <w:pStyle w:val="ListParagraph"/>
        <w:tabs>
          <w:tab w:val="right" w:pos="360"/>
        </w:tabs>
        <w:ind w:left="1440"/>
        <w:rPr>
          <w:szCs w:val="24"/>
        </w:rPr>
      </w:pPr>
    </w:p>
    <w:p w14:paraId="628D389B" w14:textId="34C01826" w:rsidR="0027293D" w:rsidRDefault="0027293D" w:rsidP="00EA5E1B">
      <w:pPr>
        <w:pStyle w:val="ListParagraph"/>
        <w:tabs>
          <w:tab w:val="right" w:pos="360"/>
        </w:tabs>
        <w:ind w:left="1440"/>
        <w:rPr>
          <w:szCs w:val="24"/>
        </w:rPr>
      </w:pPr>
    </w:p>
    <w:p w14:paraId="5D684571" w14:textId="1BF99790" w:rsidR="00395A6B" w:rsidRPr="009C6FEE" w:rsidRDefault="00395A6B" w:rsidP="003F5CBC">
      <w:pPr>
        <w:pStyle w:val="ListParagraph"/>
        <w:tabs>
          <w:tab w:val="right" w:pos="360"/>
        </w:tabs>
        <w:ind w:left="1440"/>
        <w:rPr>
          <w:sz w:val="16"/>
          <w:szCs w:val="16"/>
        </w:rPr>
      </w:pPr>
    </w:p>
    <w:p w14:paraId="2D6312CB" w14:textId="77777777" w:rsidR="00266F87" w:rsidRPr="008B7AFC" w:rsidRDefault="000840FA" w:rsidP="00422C06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8B7AFC">
        <w:rPr>
          <w:szCs w:val="24"/>
        </w:rPr>
        <w:t>Adjournment</w:t>
      </w:r>
      <w:r w:rsidRPr="008B7AFC">
        <w:rPr>
          <w:szCs w:val="24"/>
        </w:rPr>
        <w:tab/>
      </w:r>
    </w:p>
    <w:sectPr w:rsidR="00266F87" w:rsidRPr="008B7AFC" w:rsidSect="007109B0">
      <w:headerReference w:type="default" r:id="rId8"/>
      <w:footerReference w:type="default" r:id="rId9"/>
      <w:pgSz w:w="12240" w:h="15840" w:code="1"/>
      <w:pgMar w:top="3960" w:right="1872" w:bottom="1440" w:left="1872" w:header="1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B5466" w14:textId="77777777" w:rsidR="001F4162" w:rsidRDefault="001F4162" w:rsidP="00DA6465">
      <w:r>
        <w:separator/>
      </w:r>
    </w:p>
  </w:endnote>
  <w:endnote w:type="continuationSeparator" w:id="0">
    <w:p w14:paraId="7E0D2327" w14:textId="77777777" w:rsidR="001F4162" w:rsidRDefault="001F4162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0" w:usb1="00000000" w:usb2="00000000" w:usb3="00000000" w:csb0="00000001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D059F" w14:textId="77777777" w:rsidR="0027293D" w:rsidRDefault="0027293D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5F5D6234" w14:textId="77777777" w:rsidR="0027293D" w:rsidRDefault="0027293D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21CE9" w14:textId="77777777" w:rsidR="001F4162" w:rsidRDefault="001F4162" w:rsidP="00DA6465">
      <w:r>
        <w:separator/>
      </w:r>
    </w:p>
  </w:footnote>
  <w:footnote w:type="continuationSeparator" w:id="0">
    <w:p w14:paraId="506F0FE1" w14:textId="77777777" w:rsidR="001F4162" w:rsidRDefault="001F4162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AA6C2" w14:textId="77777777" w:rsidR="0027293D" w:rsidRDefault="0027293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0C6C1C59" w14:textId="77777777" w:rsidR="0027293D" w:rsidRDefault="0027293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6CDC47C2" wp14:editId="59B9C7A6">
              <wp:simplePos x="0" y="0"/>
              <wp:positionH relativeFrom="margin">
                <wp:posOffset>3512820</wp:posOffset>
              </wp:positionH>
              <wp:positionV relativeFrom="margin">
                <wp:posOffset>-217170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05C74" w14:textId="77777777" w:rsidR="0027293D" w:rsidRPr="002020E8" w:rsidRDefault="0027293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cott DeWeese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0DF775EE" w14:textId="77777777" w:rsidR="0027293D" w:rsidRDefault="0027293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Hansen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</w:p>
                        <w:p w14:paraId="1FD470FD" w14:textId="77777777" w:rsidR="0027293D" w:rsidRDefault="002729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Joyce Gridley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33FF540E" w14:textId="77777777" w:rsidR="0027293D" w:rsidRDefault="002729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Miller, Member</w:t>
                          </w:r>
                        </w:p>
                        <w:p w14:paraId="39EEFD9C" w14:textId="77777777" w:rsidR="0027293D" w:rsidRDefault="0027293D" w:rsidP="003F5CB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27C236E0" w14:textId="6C9F0B8E" w:rsidR="0027293D" w:rsidRPr="002020E8" w:rsidRDefault="002729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Vicki Oldham, Member</w:t>
                          </w:r>
                        </w:p>
                        <w:p w14:paraId="60BFF894" w14:textId="77777777" w:rsidR="0027293D" w:rsidRDefault="002729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DC47C2" id="Rectangle 2" o:spid="_x0000_s1026" style="position:absolute;margin-left:276.6pt;margin-top:-171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" o:allowincell="f" filled="f" stroked="f">
              <v:textbox inset="1pt,1pt,1pt,1pt">
                <w:txbxContent>
                  <w:p w14:paraId="08505C74" w14:textId="77777777" w:rsidR="0027293D" w:rsidRPr="002020E8" w:rsidRDefault="0027293D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cott DeWeese</w:t>
                    </w:r>
                    <w:r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0DF775EE" w14:textId="77777777" w:rsidR="0027293D" w:rsidRDefault="0027293D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Hansen</w:t>
                    </w:r>
                    <w:r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</w:p>
                  <w:p w14:paraId="1FD470FD" w14:textId="77777777" w:rsidR="0027293D" w:rsidRDefault="0027293D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Joyce Gridley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33FF540E" w14:textId="77777777" w:rsidR="0027293D" w:rsidRDefault="0027293D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Miller, Member</w:t>
                    </w:r>
                  </w:p>
                  <w:p w14:paraId="39EEFD9C" w14:textId="77777777" w:rsidR="0027293D" w:rsidRDefault="0027293D" w:rsidP="003F5CBC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27C236E0" w14:textId="6C9F0B8E" w:rsidR="0027293D" w:rsidRPr="002020E8" w:rsidRDefault="0027293D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Vicki Oldham, Member</w:t>
                    </w:r>
                  </w:p>
                  <w:p w14:paraId="60BFF894" w14:textId="77777777" w:rsidR="0027293D" w:rsidRDefault="0027293D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2A883AD4" w14:textId="77777777" w:rsidR="0027293D" w:rsidRDefault="0027293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2D13FB" wp14:editId="27645482">
              <wp:simplePos x="0" y="0"/>
              <wp:positionH relativeFrom="margin">
                <wp:posOffset>3413760</wp:posOffset>
              </wp:positionH>
              <wp:positionV relativeFrom="margin">
                <wp:posOffset>-2111375</wp:posOffset>
              </wp:positionV>
              <wp:extent cx="0" cy="20656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CE99FE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8.8pt,-166.25pt" to="268.8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0ACE46" wp14:editId="6C984578">
              <wp:simplePos x="0" y="0"/>
              <wp:positionH relativeFrom="margin">
                <wp:posOffset>3373120</wp:posOffset>
              </wp:positionH>
              <wp:positionV relativeFrom="margin">
                <wp:posOffset>-2111375</wp:posOffset>
              </wp:positionV>
              <wp:extent cx="0" cy="20656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92F43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5.6pt,-166.25pt" to="265.6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</w:p>
  <w:p w14:paraId="4745AF35" w14:textId="77777777" w:rsidR="0027293D" w:rsidRDefault="0027293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28ADF7F8" wp14:editId="350EA3CF">
              <wp:simplePos x="0" y="0"/>
              <wp:positionH relativeFrom="margin">
                <wp:posOffset>22860</wp:posOffset>
              </wp:positionH>
              <wp:positionV relativeFrom="margin">
                <wp:posOffset>-1958340</wp:posOffset>
              </wp:positionV>
              <wp:extent cx="2827020" cy="37084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29054" w14:textId="77777777" w:rsidR="0027293D" w:rsidRPr="002020E8" w:rsidRDefault="0027293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ADF7F8" id="Rectangle 1" o:spid="_x0000_s1027" style="position:absolute;margin-left:1.8pt;margin-top:-154.2pt;width:222.6pt;height:29.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" o:allowincell="f" filled="f" stroked="f">
              <v:textbox inset="1pt,1pt,1pt,1pt">
                <w:txbxContent>
                  <w:p w14:paraId="65629054" w14:textId="77777777" w:rsidR="0027293D" w:rsidRPr="002020E8" w:rsidRDefault="0027293D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75F5613" w14:textId="77777777" w:rsidR="0027293D" w:rsidRDefault="0027293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7F75FE3A" w14:textId="77777777" w:rsidR="0027293D" w:rsidRDefault="0027293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DAF1751" wp14:editId="111E2D1C">
              <wp:simplePos x="0" y="0"/>
              <wp:positionH relativeFrom="margin">
                <wp:posOffset>741680</wp:posOffset>
              </wp:positionH>
              <wp:positionV relativeFrom="margin">
                <wp:posOffset>-160020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631B0" w14:textId="3CAA4ED5" w:rsidR="0027293D" w:rsidRDefault="002729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 4th</w:t>
                          </w:r>
                        </w:p>
                        <w:p w14:paraId="679CDBB1" w14:textId="77777777" w:rsidR="0027293D" w:rsidRPr="002020E8" w:rsidRDefault="002729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07A4FC55" w14:textId="77777777" w:rsidR="0027293D" w:rsidRPr="002020E8" w:rsidRDefault="002729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5F70F2FD" w14:textId="77777777" w:rsidR="0027293D" w:rsidRPr="002020E8" w:rsidRDefault="002729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0B26B0E6" w14:textId="77777777" w:rsidR="0027293D" w:rsidRPr="002020E8" w:rsidRDefault="002729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AF1751" id="Rectangle 7" o:spid="_x0000_s1028" style="position:absolute;margin-left:58.4pt;margin-top:-126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" o:allowincell="f" filled="f" stroked="f">
              <v:textbox inset="1pt,1pt,1pt,1pt">
                <w:txbxContent>
                  <w:p w14:paraId="0BB631B0" w14:textId="3CAA4ED5" w:rsidR="0027293D" w:rsidRDefault="0027293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 4th</w:t>
                    </w:r>
                  </w:p>
                  <w:p w14:paraId="679CDBB1" w14:textId="77777777" w:rsidR="0027293D" w:rsidRPr="002020E8" w:rsidRDefault="0027293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07A4FC55" w14:textId="77777777" w:rsidR="0027293D" w:rsidRPr="002020E8" w:rsidRDefault="0027293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5F70F2FD" w14:textId="77777777" w:rsidR="0027293D" w:rsidRPr="002020E8" w:rsidRDefault="0027293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0B26B0E6" w14:textId="77777777" w:rsidR="0027293D" w:rsidRPr="002020E8" w:rsidRDefault="0027293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6CA6E36A" w14:textId="77777777" w:rsidR="0027293D" w:rsidRDefault="0027293D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B544DE" wp14:editId="3E1FCD3E">
              <wp:simplePos x="0" y="0"/>
              <wp:positionH relativeFrom="margin">
                <wp:posOffset>22860</wp:posOffset>
              </wp:positionH>
              <wp:positionV relativeFrom="margin">
                <wp:posOffset>-1043940</wp:posOffset>
              </wp:positionV>
              <wp:extent cx="891540" cy="0"/>
              <wp:effectExtent l="38100" t="38100" r="6096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915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01BCA2" id="Line 1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.8pt,-82.2pt" to="1in,-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11A022" wp14:editId="703925AB">
              <wp:simplePos x="0" y="0"/>
              <wp:positionH relativeFrom="margin">
                <wp:posOffset>1996440</wp:posOffset>
              </wp:positionH>
              <wp:positionV relativeFrom="margin">
                <wp:posOffset>-1036320</wp:posOffset>
              </wp:positionV>
              <wp:extent cx="3947160" cy="0"/>
              <wp:effectExtent l="38100" t="38100" r="5334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71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2B1E08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57.2pt,-81.6pt" to="468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5B6711D9" wp14:editId="1C248E12">
              <wp:simplePos x="0" y="0"/>
              <wp:positionH relativeFrom="margin">
                <wp:posOffset>3512820</wp:posOffset>
              </wp:positionH>
              <wp:positionV relativeFrom="margin">
                <wp:posOffset>-967740</wp:posOffset>
              </wp:positionV>
              <wp:extent cx="2849880" cy="922655"/>
              <wp:effectExtent l="0" t="0" r="762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988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71809" w14:textId="77777777" w:rsidR="0027293D" w:rsidRDefault="0027293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 w:rsidRPr="004261B5">
                            <w:rPr>
                              <w:rFonts w:eastAsia="Times New Roman"/>
                              <w:sz w:val="20"/>
                            </w:rPr>
                            <w:t>Robert Reed</w:t>
                          </w: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, 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</w:p>
                        <w:p w14:paraId="0D0674A9" w14:textId="3A392F18" w:rsidR="008648BA" w:rsidRPr="002020E8" w:rsidRDefault="008648BA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Cody Dunlap, Principal</w:t>
                          </w:r>
                        </w:p>
                        <w:p w14:paraId="7933BDF1" w14:textId="77777777" w:rsidR="0027293D" w:rsidRPr="002020E8" w:rsidRDefault="0027293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tacy Webst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Clerk</w:t>
                          </w:r>
                        </w:p>
                        <w:p w14:paraId="510AC9D3" w14:textId="627F2435" w:rsidR="0027293D" w:rsidRPr="002020E8" w:rsidRDefault="0027293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risten Young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Treasurer</w:t>
                          </w:r>
                        </w:p>
                        <w:p w14:paraId="25ED867C" w14:textId="77777777" w:rsidR="0027293D" w:rsidRPr="002020E8" w:rsidRDefault="0027293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244D0CEE" w14:textId="77777777" w:rsidR="0027293D" w:rsidRDefault="002729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6711D9" id="Rectangle 3" o:spid="_x0000_s1029" style="position:absolute;left:0;text-align:left;margin-left:276.6pt;margin-top:-76.2pt;width:224.4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" o:allowincell="f" filled="f" stroked="f">
              <v:textbox inset="1pt,1pt,1pt,1pt">
                <w:txbxContent>
                  <w:p w14:paraId="1F471809" w14:textId="77777777" w:rsidR="0027293D" w:rsidRDefault="0027293D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 w:rsidRPr="004261B5">
                      <w:rPr>
                        <w:rFonts w:eastAsia="Times New Roman"/>
                        <w:sz w:val="20"/>
                      </w:rPr>
                      <w:t>Robert Reed</w:t>
                    </w:r>
                    <w:r>
                      <w:rPr>
                        <w:rFonts w:eastAsia="Times New Roman"/>
                        <w:sz w:val="20"/>
                      </w:rPr>
                      <w:t xml:space="preserve">, </w:t>
                    </w:r>
                    <w:r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</w:p>
                  <w:p w14:paraId="0D0674A9" w14:textId="3A392F18" w:rsidR="008648BA" w:rsidRPr="002020E8" w:rsidRDefault="008648BA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Cody Dunlap, Principal</w:t>
                    </w:r>
                  </w:p>
                  <w:p w14:paraId="7933BDF1" w14:textId="77777777" w:rsidR="0027293D" w:rsidRPr="002020E8" w:rsidRDefault="0027293D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tacy Webst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Clerk</w:t>
                    </w:r>
                  </w:p>
                  <w:p w14:paraId="510AC9D3" w14:textId="627F2435" w:rsidR="0027293D" w:rsidRPr="002020E8" w:rsidRDefault="0027293D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risten Young</w:t>
                    </w:r>
                    <w:r w:rsidRPr="002020E8">
                      <w:rPr>
                        <w:rFonts w:eastAsia="Times New Roman"/>
                        <w:sz w:val="20"/>
                      </w:rPr>
                      <w:t>, Treasurer</w:t>
                    </w:r>
                  </w:p>
                  <w:p w14:paraId="25ED867C" w14:textId="77777777" w:rsidR="0027293D" w:rsidRPr="002020E8" w:rsidRDefault="0027293D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244D0CEE" w14:textId="77777777" w:rsidR="0027293D" w:rsidRDefault="0027293D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416B1305" wp14:editId="43C56F6C">
          <wp:extent cx="807720" cy="601980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6F4C86" w14:textId="77777777" w:rsidR="0027293D" w:rsidRPr="00A855E4" w:rsidRDefault="0027293D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710"/>
      <w:rPr>
        <w:rFonts w:ascii="Geneva" w:eastAsia="Times New Roman" w:hAnsi="Geneva"/>
        <w:i/>
        <w:sz w:val="16"/>
        <w:szCs w:val="16"/>
      </w:rPr>
    </w:pPr>
    <w:r>
      <w:rPr>
        <w:rFonts w:ascii="Geneva" w:eastAsia="Times New Roman" w:hAnsi="Geneva"/>
        <w:i/>
        <w:sz w:val="16"/>
        <w:szCs w:val="16"/>
      </w:rPr>
      <w:t xml:space="preserve">        Wildcats!  Going Strong!</w:t>
    </w:r>
  </w:p>
  <w:p w14:paraId="1DD783A1" w14:textId="77777777" w:rsidR="0027293D" w:rsidRDefault="0027293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6FE16DE2" w14:textId="77777777" w:rsidR="0027293D" w:rsidRDefault="0027293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C277B1"/>
    <w:multiLevelType w:val="hybridMultilevel"/>
    <w:tmpl w:val="66E82FE4"/>
    <w:lvl w:ilvl="0" w:tplc="42703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B36BB5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A704B110">
      <w:start w:val="1"/>
      <w:numFmt w:val="decimal"/>
      <w:lvlText w:val="%3."/>
      <w:lvlJc w:val="right"/>
      <w:pPr>
        <w:ind w:left="2160" w:hanging="180"/>
      </w:pPr>
      <w:rPr>
        <w:rFonts w:ascii="Times" w:eastAsia="Times" w:hAnsi="Times" w:cs="Times New Roman"/>
      </w:rPr>
    </w:lvl>
    <w:lvl w:ilvl="3" w:tplc="8F24E4AA">
      <w:start w:val="1"/>
      <w:numFmt w:val="lowerRoman"/>
      <w:lvlText w:val="%4."/>
      <w:lvlJc w:val="left"/>
      <w:pPr>
        <w:ind w:left="2880" w:hanging="360"/>
      </w:pPr>
      <w:rPr>
        <w:rFonts w:ascii="Times" w:eastAsia="Times" w:hAnsi="Times" w:cs="Times New Roman"/>
      </w:rPr>
    </w:lvl>
    <w:lvl w:ilvl="4" w:tplc="2780A100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65"/>
    <w:rsid w:val="00012497"/>
    <w:rsid w:val="000125FF"/>
    <w:rsid w:val="00046BD7"/>
    <w:rsid w:val="00070586"/>
    <w:rsid w:val="000840FA"/>
    <w:rsid w:val="000A3E7E"/>
    <w:rsid w:val="000D581F"/>
    <w:rsid w:val="000E7079"/>
    <w:rsid w:val="0013593E"/>
    <w:rsid w:val="00161E90"/>
    <w:rsid w:val="001938C2"/>
    <w:rsid w:val="001D144C"/>
    <w:rsid w:val="001D3CCC"/>
    <w:rsid w:val="001F4162"/>
    <w:rsid w:val="00203B63"/>
    <w:rsid w:val="00266F87"/>
    <w:rsid w:val="0027293D"/>
    <w:rsid w:val="0028332E"/>
    <w:rsid w:val="0029074B"/>
    <w:rsid w:val="002A1EE5"/>
    <w:rsid w:val="003121D6"/>
    <w:rsid w:val="00380561"/>
    <w:rsid w:val="00395A6B"/>
    <w:rsid w:val="003F2856"/>
    <w:rsid w:val="003F5CBC"/>
    <w:rsid w:val="004078B0"/>
    <w:rsid w:val="00422C06"/>
    <w:rsid w:val="004261B5"/>
    <w:rsid w:val="004A7D69"/>
    <w:rsid w:val="004B65AF"/>
    <w:rsid w:val="004C5B6B"/>
    <w:rsid w:val="00504841"/>
    <w:rsid w:val="00537F6A"/>
    <w:rsid w:val="00553EEE"/>
    <w:rsid w:val="00583F12"/>
    <w:rsid w:val="005C420D"/>
    <w:rsid w:val="00600E4B"/>
    <w:rsid w:val="00611E8D"/>
    <w:rsid w:val="0061536E"/>
    <w:rsid w:val="006328FC"/>
    <w:rsid w:val="006405EC"/>
    <w:rsid w:val="006A2023"/>
    <w:rsid w:val="006B6C6A"/>
    <w:rsid w:val="006C403F"/>
    <w:rsid w:val="006D1193"/>
    <w:rsid w:val="006F0B63"/>
    <w:rsid w:val="007109B0"/>
    <w:rsid w:val="00754BB0"/>
    <w:rsid w:val="007B2FCB"/>
    <w:rsid w:val="007E689A"/>
    <w:rsid w:val="007E6CD3"/>
    <w:rsid w:val="00805C44"/>
    <w:rsid w:val="0086376F"/>
    <w:rsid w:val="008648BA"/>
    <w:rsid w:val="008B7AFC"/>
    <w:rsid w:val="008C6965"/>
    <w:rsid w:val="00941F38"/>
    <w:rsid w:val="009425C9"/>
    <w:rsid w:val="009542EF"/>
    <w:rsid w:val="009B2A1C"/>
    <w:rsid w:val="009C6FEE"/>
    <w:rsid w:val="00A2265C"/>
    <w:rsid w:val="00A855E4"/>
    <w:rsid w:val="00A92DCA"/>
    <w:rsid w:val="00AC587B"/>
    <w:rsid w:val="00B4298E"/>
    <w:rsid w:val="00B47705"/>
    <w:rsid w:val="00BA2F77"/>
    <w:rsid w:val="00BC7A2B"/>
    <w:rsid w:val="00BE53B1"/>
    <w:rsid w:val="00C04E57"/>
    <w:rsid w:val="00C72496"/>
    <w:rsid w:val="00C850A6"/>
    <w:rsid w:val="00D01D7A"/>
    <w:rsid w:val="00D256A7"/>
    <w:rsid w:val="00DA6465"/>
    <w:rsid w:val="00DB36F3"/>
    <w:rsid w:val="00E0392B"/>
    <w:rsid w:val="00EA5E1B"/>
    <w:rsid w:val="00ED52BA"/>
    <w:rsid w:val="00F71F6A"/>
    <w:rsid w:val="00FA2A69"/>
    <w:rsid w:val="00FA7B66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BF5076E"/>
  <w15:docId w15:val="{1B59E8D5-2C68-4863-84DC-394D62FA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5B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04841"/>
    <w:pPr>
      <w:keepNext/>
      <w:outlineLvl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04841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rsid w:val="00504841"/>
    <w:rPr>
      <w:rFonts w:ascii="Times New Roman" w:eastAsia="Times New Roman" w:hAnsi="Times New Roman"/>
      <w:b/>
    </w:rPr>
  </w:style>
  <w:style w:type="character" w:customStyle="1" w:styleId="BodyText2Char">
    <w:name w:val="Body Text 2 Char"/>
    <w:basedOn w:val="DefaultParagraphFont"/>
    <w:link w:val="BodyText2"/>
    <w:rsid w:val="00504841"/>
    <w:rPr>
      <w:rFonts w:ascii="Times New Roman" w:eastAsia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084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F8BA6-4C7E-42C0-ADB3-18245837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Candi Jackson</dc:creator>
  <cp:lastModifiedBy>Stacy Webster</cp:lastModifiedBy>
  <cp:revision>20</cp:revision>
  <cp:lastPrinted>2021-05-11T15:00:00Z</cp:lastPrinted>
  <dcterms:created xsi:type="dcterms:W3CDTF">2015-04-21T16:43:00Z</dcterms:created>
  <dcterms:modified xsi:type="dcterms:W3CDTF">2021-05-11T15:00:00Z</dcterms:modified>
  <cp:contentStatus/>
</cp:coreProperties>
</file>